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00016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unday, </w:t>
            </w:r>
            <w:r w:rsidR="00000165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="00000165" w:rsidRPr="0000016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00165">
              <w:rPr>
                <w:rFonts w:ascii="Times New Roman" w:hAnsi="Times New Roman" w:cs="Times New Roman"/>
                <w:b/>
                <w:szCs w:val="24"/>
              </w:rPr>
              <w:t xml:space="preserve"> February - Sunday VI/Quinquagesima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000165">
              <w:rPr>
                <w:rFonts w:ascii="Times New Roman" w:hAnsi="Times New Roman" w:cs="Times New Roman"/>
              </w:rPr>
              <w:t>of the Indian Oce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D3086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1013B" w:rsidRPr="0081013B" w:rsidRDefault="0081013B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0E6093" w:rsidRPr="002C723A" w:rsidRDefault="00A327E8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0B74D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00016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0165">
              <w:rPr>
                <w:rFonts w:ascii="Times New Roman" w:hAnsi="Times New Roman" w:cs="Times New Roman"/>
                <w:b/>
                <w:szCs w:val="24"/>
              </w:rPr>
              <w:t>16</w:t>
            </w:r>
            <w:r w:rsidR="00000165" w:rsidRPr="0000016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00165">
              <w:rPr>
                <w:rFonts w:ascii="Times New Roman" w:hAnsi="Times New Roman" w:cs="Times New Roman"/>
                <w:b/>
                <w:szCs w:val="24"/>
              </w:rPr>
              <w:t xml:space="preserve"> February - </w:t>
            </w:r>
            <w:proofErr w:type="spellStart"/>
            <w:r w:rsidR="00000165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00165" w:rsidRPr="00000165" w:rsidRDefault="00000165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00165">
              <w:rPr>
                <w:rFonts w:ascii="Times New Roman" w:hAnsi="Times New Roman" w:cs="Times New Roman"/>
              </w:rPr>
              <w:t xml:space="preserve">Diocese of Tennessee (ECUSA) </w:t>
            </w:r>
          </w:p>
          <w:p w:rsidR="00F91B76" w:rsidRPr="00000165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00165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000165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00165">
              <w:rPr>
                <w:rFonts w:ascii="Times New Roman" w:hAnsi="Times New Roman" w:cs="Times New Roman"/>
              </w:rPr>
              <w:t xml:space="preserve">Church of Our Lady, </w:t>
            </w:r>
            <w:proofErr w:type="spellStart"/>
            <w:r w:rsidRPr="00000165">
              <w:rPr>
                <w:rFonts w:ascii="Times New Roman" w:hAnsi="Times New Roman" w:cs="Times New Roman"/>
              </w:rPr>
              <w:t>Delaval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8134FA" w:rsidP="00F53D72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soners of conscience</w:t>
            </w:r>
            <w:r w:rsidR="00CC23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8134FA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Mary the Virgin Trust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BF4A32" w:rsidRDefault="008134FA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ce; Margaret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592C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>David, Roger</w:t>
            </w:r>
            <w:r w:rsidR="0005276C">
              <w:rPr>
                <w:rFonts w:ascii="Times New Roman" w:hAnsi="Times New Roman" w:cs="Times New Roman"/>
              </w:rPr>
              <w:t>, 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81013B" w:rsidRPr="0081013B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22D21" w:rsidRPr="00F22D21" w:rsidRDefault="00F22D21" w:rsidP="00F22D2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Jane WRIGHT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00016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0165">
              <w:rPr>
                <w:rFonts w:ascii="Times New Roman" w:hAnsi="Times New Roman" w:cs="Times New Roman"/>
                <w:b/>
                <w:szCs w:val="24"/>
              </w:rPr>
              <w:t>17</w:t>
            </w:r>
            <w:r w:rsidR="00000165" w:rsidRPr="0000016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00165">
              <w:rPr>
                <w:rFonts w:ascii="Times New Roman" w:hAnsi="Times New Roman" w:cs="Times New Roman"/>
                <w:b/>
                <w:szCs w:val="24"/>
              </w:rPr>
              <w:t xml:space="preserve"> February - </w:t>
            </w:r>
            <w:proofErr w:type="spellStart"/>
            <w:r w:rsidR="00000165">
              <w:rPr>
                <w:rFonts w:ascii="Times New Roman" w:hAnsi="Times New Roman" w:cs="Times New Roman"/>
                <w:b/>
                <w:szCs w:val="24"/>
              </w:rPr>
              <w:t>mem</w:t>
            </w:r>
            <w:proofErr w:type="spellEnd"/>
            <w:r w:rsidR="0000016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000165">
              <w:rPr>
                <w:rFonts w:ascii="Times New Roman" w:hAnsi="Times New Roman" w:cs="Times New Roman"/>
                <w:b/>
                <w:szCs w:val="24"/>
              </w:rPr>
              <w:t>Janani</w:t>
            </w:r>
            <w:proofErr w:type="spellEnd"/>
            <w:r w:rsidR="0000016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000165">
              <w:rPr>
                <w:rFonts w:ascii="Times New Roman" w:hAnsi="Times New Roman" w:cs="Times New Roman"/>
                <w:b/>
                <w:szCs w:val="24"/>
              </w:rPr>
              <w:t>Luwum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00165" w:rsidRPr="00000165" w:rsidRDefault="00000165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00165">
              <w:rPr>
                <w:rFonts w:ascii="Times New Roman" w:hAnsi="Times New Roman" w:cs="Times New Roman"/>
              </w:rPr>
              <w:t xml:space="preserve">Diocese of East Tennessee (ECUSA) </w:t>
            </w:r>
          </w:p>
          <w:p w:rsidR="00F91B76" w:rsidRPr="00000165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00165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F91B76" w:rsidRDefault="00000165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00165">
              <w:rPr>
                <w:rFonts w:ascii="Times New Roman" w:hAnsi="Times New Roman" w:cs="Times New Roman"/>
              </w:rPr>
              <w:t>St Michael and All Angels’ Church, New Hartle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8134FA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O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8134FA" w:rsidP="00CE473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neighbou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8134FA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&amp; Aidan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1013B" w:rsidRPr="0081013B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55C06" w:rsidRDefault="00FA3009" w:rsidP="00C55C0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A3009" w:rsidRPr="0093143D" w:rsidRDefault="00FA3009" w:rsidP="00F22D21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07372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000165">
              <w:rPr>
                <w:rFonts w:ascii="Times New Roman" w:hAnsi="Times New Roman" w:cs="Times New Roman"/>
                <w:b/>
              </w:rPr>
              <w:t>18</w:t>
            </w:r>
            <w:r w:rsidR="00000165" w:rsidRPr="0000016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00165">
              <w:rPr>
                <w:rFonts w:ascii="Times New Roman" w:hAnsi="Times New Roman" w:cs="Times New Roman"/>
                <w:b/>
              </w:rPr>
              <w:t xml:space="preserve"> February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r w:rsidR="00073721">
              <w:rPr>
                <w:rFonts w:ascii="Times New Roman" w:hAnsi="Times New Roman" w:cs="Times New Roman"/>
                <w:b/>
              </w:rPr>
              <w:t>Ash Wednesda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00165" w:rsidRPr="00000165" w:rsidRDefault="00000165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00165">
              <w:rPr>
                <w:rFonts w:ascii="Times New Roman" w:hAnsi="Times New Roman" w:cs="Times New Roman"/>
              </w:rPr>
              <w:t>Diocese of West Tennessee (ECUSA)</w:t>
            </w:r>
          </w:p>
          <w:p w:rsidR="0063257B" w:rsidRPr="00000165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00165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000165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00165">
              <w:rPr>
                <w:rFonts w:ascii="Times New Roman" w:hAnsi="Times New Roman" w:cs="Times New Roman"/>
              </w:rPr>
              <w:t>St Paul’s Church, Seaton Sluic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8134FA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dics and ambulance staf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8134FA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castle Univers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8134FA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ce</w:t>
            </w:r>
          </w:p>
        </w:tc>
      </w:tr>
      <w:tr w:rsidR="00FA3009" w:rsidRPr="00F231DC" w:rsidTr="00F22D21">
        <w:trPr>
          <w:trHeight w:val="905"/>
        </w:trPr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 w:rsidR="00572CE3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</w:t>
            </w:r>
            <w:r w:rsidR="005F026E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,</w:t>
            </w:r>
            <w:r w:rsidR="005F026E"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1013B" w:rsidRPr="0081013B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93143D" w:rsidRPr="00722257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3D4D08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22D21" w:rsidRPr="00F22D21" w:rsidRDefault="00F22D21" w:rsidP="00F22D2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Sally HERBERTSON</w:t>
            </w:r>
          </w:p>
          <w:p w:rsidR="00F22D21" w:rsidRPr="00F22D21" w:rsidRDefault="00F22D21" w:rsidP="00F22D2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James SMITH</w:t>
            </w:r>
          </w:p>
          <w:p w:rsidR="008460D1" w:rsidRPr="0078417C" w:rsidRDefault="008460D1" w:rsidP="0050687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78417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78417C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00016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000165">
              <w:rPr>
                <w:rFonts w:ascii="Times New Roman" w:hAnsi="Times New Roman" w:cs="Times New Roman"/>
                <w:b/>
              </w:rPr>
              <w:t>19</w:t>
            </w:r>
            <w:r w:rsidR="00000165" w:rsidRPr="0000016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00165">
              <w:rPr>
                <w:rFonts w:ascii="Times New Roman" w:hAnsi="Times New Roman" w:cs="Times New Roman"/>
                <w:b/>
              </w:rPr>
              <w:t xml:space="preserve"> February</w:t>
            </w:r>
            <w:r w:rsidR="00A32570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B023F0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00165" w:rsidRPr="00000165" w:rsidRDefault="00000165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000165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000165">
              <w:rPr>
                <w:rFonts w:ascii="Times New Roman" w:hAnsi="Times New Roman" w:cs="Times New Roman"/>
              </w:rPr>
              <w:t>Terekeka</w:t>
            </w:r>
            <w:proofErr w:type="spellEnd"/>
            <w:r w:rsidRPr="00000165">
              <w:rPr>
                <w:rFonts w:ascii="Times New Roman" w:hAnsi="Times New Roman" w:cs="Times New Roman"/>
              </w:rPr>
              <w:t xml:space="preserve"> (South Sudan) </w:t>
            </w:r>
          </w:p>
          <w:p w:rsidR="00525341" w:rsidRPr="00000165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000165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000165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000165">
              <w:rPr>
                <w:rFonts w:ascii="Times New Roman" w:hAnsi="Times New Roman" w:cs="Times New Roman"/>
              </w:rPr>
              <w:t xml:space="preserve">St Bede’s Church, </w:t>
            </w:r>
            <w:proofErr w:type="spellStart"/>
            <w:r w:rsidRPr="00000165">
              <w:rPr>
                <w:rFonts w:ascii="Times New Roman" w:hAnsi="Times New Roman" w:cs="Times New Roman"/>
              </w:rPr>
              <w:t>Newsham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137684" w:rsidRDefault="00A970C5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8134FA" w:rsidP="00F95F00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Nation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8134FA" w:rsidP="00E7316C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MP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F22D21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k &amp; Gerry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1013B" w:rsidRPr="0081013B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22D21" w:rsidRPr="00F22D21" w:rsidRDefault="00F22D21" w:rsidP="00F22D2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Thomas DENHAM</w:t>
            </w:r>
          </w:p>
          <w:p w:rsidR="00F22D21" w:rsidRPr="00F22D21" w:rsidRDefault="00F22D21" w:rsidP="00F22D2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Mary Hannah HAYTON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00016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000165">
              <w:rPr>
                <w:rFonts w:ascii="Times New Roman" w:hAnsi="Times New Roman" w:cs="Times New Roman"/>
                <w:b/>
              </w:rPr>
              <w:t>20</w:t>
            </w:r>
            <w:r w:rsidR="00000165" w:rsidRPr="0000016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00165">
              <w:rPr>
                <w:rFonts w:ascii="Times New Roman" w:hAnsi="Times New Roman" w:cs="Times New Roman"/>
                <w:b/>
              </w:rPr>
              <w:t xml:space="preserve"> February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00165" w:rsidRPr="00000165" w:rsidRDefault="00000165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000165">
              <w:rPr>
                <w:rFonts w:ascii="Times New Roman" w:hAnsi="Times New Roman" w:cs="Times New Roman"/>
              </w:rPr>
              <w:t xml:space="preserve">The Territory of the People (Canada) </w:t>
            </w:r>
          </w:p>
          <w:p w:rsidR="002F039B" w:rsidRPr="00000165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000165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000165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000165">
              <w:rPr>
                <w:rFonts w:ascii="Times New Roman" w:hAnsi="Times New Roman" w:cs="Times New Roman"/>
              </w:rPr>
              <w:t>Church of St Mary the Virgin, Horton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8134FA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es of those in prison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8134FA" w:rsidP="00C55C06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ho run the sacristie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F22D21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&amp; Doug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57616">
              <w:rPr>
                <w:rFonts w:ascii="Times New Roman" w:hAnsi="Times New Roman" w:cs="Times New Roman"/>
                <w:lang w:val="en-US"/>
              </w:rPr>
              <w:t>, Adele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1013B" w:rsidRPr="0081013B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22C23" w:rsidRDefault="00CD2161" w:rsidP="00922C2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F22D21" w:rsidRPr="00F22D21" w:rsidRDefault="00F22D21" w:rsidP="00F22D2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 w:rsidRPr="00F22D21">
              <w:rPr>
                <w:rFonts w:ascii="Times New Roman" w:hAnsi="Times New Roman" w:cs="Times New Roman"/>
              </w:rPr>
              <w:t>Wilhemina</w:t>
            </w:r>
            <w:proofErr w:type="spellEnd"/>
            <w:r w:rsidRPr="00F22D21">
              <w:rPr>
                <w:rFonts w:ascii="Times New Roman" w:hAnsi="Times New Roman" w:cs="Times New Roman"/>
              </w:rPr>
              <w:t xml:space="preserve"> PHILIPSON</w:t>
            </w:r>
          </w:p>
          <w:p w:rsidR="00CD2161" w:rsidRPr="004648E0" w:rsidRDefault="00CD2161" w:rsidP="00E80A4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00016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000165">
              <w:rPr>
                <w:rFonts w:ascii="Times New Roman" w:hAnsi="Times New Roman" w:cs="Times New Roman"/>
                <w:b/>
              </w:rPr>
              <w:t>21</w:t>
            </w:r>
            <w:r w:rsidR="00000165" w:rsidRPr="00000165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000165">
              <w:rPr>
                <w:rFonts w:ascii="Times New Roman" w:hAnsi="Times New Roman" w:cs="Times New Roman"/>
                <w:b/>
              </w:rPr>
              <w:t xml:space="preserve"> February - </w:t>
            </w:r>
            <w:proofErr w:type="spellStart"/>
            <w:r w:rsidR="00000165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267C9" w:rsidRPr="006267C9" w:rsidRDefault="00000165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267C9">
              <w:rPr>
                <w:rFonts w:ascii="Times New Roman" w:hAnsi="Times New Roman" w:cs="Times New Roman"/>
              </w:rPr>
              <w:t xml:space="preserve">Missionary Diocese of </w:t>
            </w:r>
            <w:proofErr w:type="spellStart"/>
            <w:r w:rsidRPr="006267C9">
              <w:rPr>
                <w:rFonts w:ascii="Times New Roman" w:hAnsi="Times New Roman" w:cs="Times New Roman"/>
              </w:rPr>
              <w:t>Tete</w:t>
            </w:r>
            <w:proofErr w:type="spellEnd"/>
            <w:r w:rsidRPr="006267C9">
              <w:rPr>
                <w:rFonts w:ascii="Times New Roman" w:hAnsi="Times New Roman" w:cs="Times New Roman"/>
              </w:rPr>
              <w:t xml:space="preserve"> (Mozambique &amp; Angola) </w:t>
            </w:r>
          </w:p>
          <w:p w:rsidR="00525341" w:rsidRPr="006267C9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267C9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6267C9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267C9">
              <w:rPr>
                <w:rFonts w:ascii="Times New Roman" w:hAnsi="Times New Roman" w:cs="Times New Roman"/>
              </w:rPr>
              <w:t xml:space="preserve">St Benedict, </w:t>
            </w:r>
            <w:proofErr w:type="spellStart"/>
            <w:r w:rsidRPr="006267C9">
              <w:rPr>
                <w:rFonts w:ascii="Times New Roman" w:hAnsi="Times New Roman" w:cs="Times New Roman"/>
              </w:rPr>
              <w:t>Cowpen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8134FA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m agenci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8134FA" w:rsidP="0078417C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entre for aging and vitality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F22D21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&amp; Adana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1013B" w:rsidRPr="0081013B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81013B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40646" w:rsidRPr="0093143D" w:rsidRDefault="00240646" w:rsidP="00F22D21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B02408" w:rsidRDefault="00B0240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lin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C25BD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DA672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67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vonne</w:t>
            </w:r>
          </w:p>
          <w:p w:rsidR="00756BED" w:rsidRPr="002F5A36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5A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dney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Roger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Gillia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Lorna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F22D21" w:rsidRPr="00F22D21" w:rsidRDefault="00F22D21" w:rsidP="00F22D21">
            <w:pPr>
              <w:framePr w:wrap="around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 xml:space="preserve">Matthew </w:t>
            </w:r>
            <w:proofErr w:type="spellStart"/>
            <w:r w:rsidRPr="00F22D21">
              <w:rPr>
                <w:rFonts w:ascii="Times New Roman" w:hAnsi="Times New Roman" w:cs="Times New Roman"/>
              </w:rPr>
              <w:t>Hubbick</w:t>
            </w:r>
            <w:proofErr w:type="spellEnd"/>
            <w:r w:rsidRPr="00F22D21">
              <w:rPr>
                <w:rFonts w:ascii="Times New Roman" w:hAnsi="Times New Roman" w:cs="Times New Roman"/>
              </w:rPr>
              <w:t xml:space="preserve"> MILLER</w:t>
            </w:r>
          </w:p>
          <w:p w:rsidR="00F22D21" w:rsidRPr="00F22D21" w:rsidRDefault="00F22D21" w:rsidP="00F22D21">
            <w:pPr>
              <w:framePr w:wrap="around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Leonard Matthew IRWIN</w:t>
            </w:r>
          </w:p>
          <w:p w:rsidR="00F22D21" w:rsidRPr="00F22D21" w:rsidRDefault="00F22D21" w:rsidP="00F22D21">
            <w:pPr>
              <w:framePr w:wrap="around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William James GRANT</w:t>
            </w:r>
          </w:p>
          <w:p w:rsidR="00F22D21" w:rsidRPr="00F22D21" w:rsidRDefault="00F22D21" w:rsidP="00F22D21">
            <w:pPr>
              <w:framePr w:wrap="around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James Frederick M</w:t>
            </w:r>
            <w:r w:rsidRPr="00F22D21">
              <w:rPr>
                <w:rFonts w:ascii="Times New Roman" w:hAnsi="Times New Roman" w:cs="Times New Roman"/>
                <w:vertAlign w:val="superscript"/>
              </w:rPr>
              <w:t>C</w:t>
            </w:r>
            <w:r w:rsidRPr="00F22D21">
              <w:rPr>
                <w:rFonts w:ascii="Times New Roman" w:hAnsi="Times New Roman" w:cs="Times New Roman"/>
              </w:rPr>
              <w:t>KAY</w:t>
            </w:r>
          </w:p>
          <w:p w:rsidR="00F22D21" w:rsidRPr="00F22D21" w:rsidRDefault="00F22D21" w:rsidP="00F22D21">
            <w:pPr>
              <w:framePr w:wrap="around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Jane WRIGHT</w:t>
            </w:r>
          </w:p>
          <w:p w:rsidR="00F22D21" w:rsidRPr="00F22D21" w:rsidRDefault="00F22D21" w:rsidP="00F22D21">
            <w:pPr>
              <w:framePr w:wrap="around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Sally HERBERTSON</w:t>
            </w:r>
          </w:p>
          <w:p w:rsidR="00F22D21" w:rsidRPr="00F22D21" w:rsidRDefault="00F22D21" w:rsidP="00F22D21">
            <w:pPr>
              <w:framePr w:wrap="around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James SMITH</w:t>
            </w:r>
          </w:p>
          <w:p w:rsidR="00F22D21" w:rsidRPr="00F22D21" w:rsidRDefault="00F22D21" w:rsidP="00F22D21">
            <w:pPr>
              <w:framePr w:wrap="around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Thomas DENHAM</w:t>
            </w:r>
          </w:p>
          <w:p w:rsidR="00F22D21" w:rsidRPr="00F22D21" w:rsidRDefault="00F22D21" w:rsidP="00F22D21">
            <w:pPr>
              <w:framePr w:wrap="around"/>
              <w:rPr>
                <w:rFonts w:ascii="Times New Roman" w:hAnsi="Times New Roman" w:cs="Times New Roman"/>
              </w:rPr>
            </w:pPr>
            <w:r w:rsidRPr="00F22D21">
              <w:rPr>
                <w:rFonts w:ascii="Times New Roman" w:hAnsi="Times New Roman" w:cs="Times New Roman"/>
              </w:rPr>
              <w:t>Mary Hannah HAYTON</w:t>
            </w:r>
          </w:p>
          <w:p w:rsidR="00F22D21" w:rsidRPr="00F22D21" w:rsidRDefault="00F22D21" w:rsidP="00F22D21">
            <w:pPr>
              <w:framePr w:wrap="around"/>
              <w:rPr>
                <w:rFonts w:ascii="Times New Roman" w:hAnsi="Times New Roman" w:cs="Times New Roman"/>
              </w:rPr>
            </w:pPr>
            <w:proofErr w:type="spellStart"/>
            <w:r w:rsidRPr="00F22D21">
              <w:rPr>
                <w:rFonts w:ascii="Times New Roman" w:hAnsi="Times New Roman" w:cs="Times New Roman"/>
              </w:rPr>
              <w:t>Wilhemina</w:t>
            </w:r>
            <w:proofErr w:type="spellEnd"/>
            <w:r w:rsidRPr="00F22D21">
              <w:rPr>
                <w:rFonts w:ascii="Times New Roman" w:hAnsi="Times New Roman" w:cs="Times New Roman"/>
              </w:rPr>
              <w:t xml:space="preserve"> PHILIPSON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636E4"/>
    <w:rsid w:val="00065569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6891"/>
    <w:rsid w:val="000D2886"/>
    <w:rsid w:val="000D3C7B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B8E"/>
    <w:rsid w:val="002025DC"/>
    <w:rsid w:val="00202B4D"/>
    <w:rsid w:val="00204C29"/>
    <w:rsid w:val="0020773F"/>
    <w:rsid w:val="00211D5F"/>
    <w:rsid w:val="00212F22"/>
    <w:rsid w:val="0021584F"/>
    <w:rsid w:val="0022014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54EBF"/>
    <w:rsid w:val="00255DAB"/>
    <w:rsid w:val="00260DCD"/>
    <w:rsid w:val="002624F0"/>
    <w:rsid w:val="002646D2"/>
    <w:rsid w:val="00265762"/>
    <w:rsid w:val="00265F53"/>
    <w:rsid w:val="00271B1A"/>
    <w:rsid w:val="00276E0C"/>
    <w:rsid w:val="0027746D"/>
    <w:rsid w:val="00284308"/>
    <w:rsid w:val="00284392"/>
    <w:rsid w:val="00284E73"/>
    <w:rsid w:val="00292F5C"/>
    <w:rsid w:val="0029432D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1888"/>
    <w:rsid w:val="003F5CE5"/>
    <w:rsid w:val="003F707B"/>
    <w:rsid w:val="003F7C10"/>
    <w:rsid w:val="00411A9D"/>
    <w:rsid w:val="00411DCF"/>
    <w:rsid w:val="00415881"/>
    <w:rsid w:val="00416AC9"/>
    <w:rsid w:val="00427982"/>
    <w:rsid w:val="004332F2"/>
    <w:rsid w:val="004337BE"/>
    <w:rsid w:val="00437408"/>
    <w:rsid w:val="004433D6"/>
    <w:rsid w:val="00444897"/>
    <w:rsid w:val="00457616"/>
    <w:rsid w:val="004636D1"/>
    <w:rsid w:val="004648E0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596D"/>
    <w:rsid w:val="00606956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826C5"/>
    <w:rsid w:val="00684165"/>
    <w:rsid w:val="00685B8E"/>
    <w:rsid w:val="00686688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F72"/>
    <w:rsid w:val="006C3146"/>
    <w:rsid w:val="006C55B8"/>
    <w:rsid w:val="006D3222"/>
    <w:rsid w:val="006D5EC8"/>
    <w:rsid w:val="006D7EC9"/>
    <w:rsid w:val="006D7FD6"/>
    <w:rsid w:val="006E176F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B2ACE"/>
    <w:rsid w:val="008B3D8C"/>
    <w:rsid w:val="008B737A"/>
    <w:rsid w:val="008C0804"/>
    <w:rsid w:val="008C51DB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7D58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18A2"/>
    <w:rsid w:val="00AA3EBC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412D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341C"/>
    <w:rsid w:val="00BE4890"/>
    <w:rsid w:val="00BF243E"/>
    <w:rsid w:val="00BF3AF7"/>
    <w:rsid w:val="00BF4A32"/>
    <w:rsid w:val="00C010C8"/>
    <w:rsid w:val="00C011A2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53561"/>
    <w:rsid w:val="00C55C06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13696"/>
    <w:rsid w:val="00D22A1C"/>
    <w:rsid w:val="00D24717"/>
    <w:rsid w:val="00D26557"/>
    <w:rsid w:val="00D32E84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B3C3D"/>
    <w:rsid w:val="00FC3E05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D9C6-3F67-49C8-93C8-74F111D2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6</cp:revision>
  <cp:lastPrinted>2026-02-13T09:10:00Z</cp:lastPrinted>
  <dcterms:created xsi:type="dcterms:W3CDTF">2026-02-13T08:52:00Z</dcterms:created>
  <dcterms:modified xsi:type="dcterms:W3CDTF">2026-02-13T09:10:00Z</dcterms:modified>
</cp:coreProperties>
</file>